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93A2D" w14:textId="77777777" w:rsidR="003825E0" w:rsidRPr="00CB4030" w:rsidRDefault="00155900" w:rsidP="00CB4030">
      <w:pPr>
        <w:pStyle w:val="Corpodetexto"/>
        <w:jc w:val="center"/>
        <w:rPr>
          <w:rFonts w:ascii="Verdana" w:hAnsi="Verdana"/>
          <w:b/>
          <w:sz w:val="20"/>
          <w:szCs w:val="20"/>
        </w:rPr>
      </w:pPr>
      <w:r w:rsidRPr="00CB4030">
        <w:rPr>
          <w:rFonts w:ascii="Verdana" w:hAnsi="Verdana"/>
          <w:b/>
          <w:sz w:val="20"/>
          <w:szCs w:val="20"/>
        </w:rPr>
        <w:t>ANEXO I</w:t>
      </w:r>
    </w:p>
    <w:p w14:paraId="232990DD" w14:textId="77777777" w:rsidR="00155900" w:rsidRPr="00CB4030" w:rsidRDefault="00155900" w:rsidP="00CB4030">
      <w:pPr>
        <w:pStyle w:val="Corpodetexto"/>
        <w:rPr>
          <w:rFonts w:ascii="Verdana" w:hAnsi="Verdana"/>
          <w:sz w:val="20"/>
          <w:szCs w:val="20"/>
        </w:rPr>
      </w:pPr>
    </w:p>
    <w:p w14:paraId="0CA730D3" w14:textId="77777777" w:rsidR="00155900" w:rsidRPr="00CB4030" w:rsidRDefault="00155900" w:rsidP="00CB4030">
      <w:pPr>
        <w:jc w:val="center"/>
        <w:rPr>
          <w:rFonts w:ascii="Verdana" w:hAnsi="Verdana"/>
          <w:b/>
          <w:bCs/>
          <w:sz w:val="20"/>
          <w:szCs w:val="20"/>
        </w:rPr>
      </w:pPr>
      <w:r w:rsidRPr="00CB4030">
        <w:rPr>
          <w:rFonts w:ascii="Verdana" w:hAnsi="Verdana"/>
          <w:b/>
          <w:bCs/>
          <w:sz w:val="20"/>
          <w:szCs w:val="20"/>
        </w:rPr>
        <w:t>AUTORIZAÇÃO PARA REQUERIMENTO DE MATRÍCULA</w:t>
      </w:r>
    </w:p>
    <w:p w14:paraId="0508CD85" w14:textId="77777777" w:rsidR="00155900" w:rsidRPr="00CB4030" w:rsidRDefault="00155900" w:rsidP="00CB4030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8008"/>
      </w:tblGrid>
      <w:tr w:rsidR="00056D59" w:rsidRPr="00CB4030" w14:paraId="49856D11" w14:textId="77777777" w:rsidTr="00336B96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DC12A01" w14:textId="77777777" w:rsidR="00155900" w:rsidRPr="00CB4030" w:rsidRDefault="00155900" w:rsidP="00CB4030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CB4030">
              <w:rPr>
                <w:rFonts w:ascii="Verdana" w:hAnsi="Verdana" w:cs="Tahoma"/>
                <w:sz w:val="20"/>
                <w:szCs w:val="20"/>
              </w:rPr>
              <w:t>Acadêmico:</w:t>
            </w:r>
          </w:p>
        </w:tc>
        <w:tc>
          <w:tcPr>
            <w:tcW w:w="8008" w:type="dxa"/>
            <w:tcBorders>
              <w:top w:val="nil"/>
              <w:left w:val="nil"/>
              <w:right w:val="nil"/>
            </w:tcBorders>
          </w:tcPr>
          <w:p w14:paraId="3675352A" w14:textId="77777777" w:rsidR="00155900" w:rsidRPr="00CB4030" w:rsidRDefault="00155900" w:rsidP="00CB4030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56D59" w:rsidRPr="00CB4030" w14:paraId="02DFE4F3" w14:textId="77777777" w:rsidTr="00336B96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1EB5F2BB" w14:textId="77777777" w:rsidR="00155900" w:rsidRPr="00CB4030" w:rsidRDefault="00155900" w:rsidP="00CB4030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CB4030">
              <w:rPr>
                <w:rFonts w:ascii="Verdana" w:hAnsi="Verdana" w:cs="Tahoma"/>
                <w:sz w:val="20"/>
                <w:szCs w:val="20"/>
              </w:rPr>
              <w:t>Programa:</w:t>
            </w:r>
          </w:p>
        </w:tc>
        <w:tc>
          <w:tcPr>
            <w:tcW w:w="8008" w:type="dxa"/>
            <w:tcBorders>
              <w:left w:val="nil"/>
              <w:right w:val="nil"/>
            </w:tcBorders>
          </w:tcPr>
          <w:p w14:paraId="452DA356" w14:textId="77777777" w:rsidR="00155900" w:rsidRPr="00CB4030" w:rsidRDefault="00155900" w:rsidP="00CB4030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56D59" w:rsidRPr="00CB4030" w14:paraId="6A55360D" w14:textId="77777777" w:rsidTr="00336B96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625EF56C" w14:textId="77777777" w:rsidR="00155900" w:rsidRPr="00CB4030" w:rsidRDefault="00155900" w:rsidP="00CB4030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CB4030">
              <w:rPr>
                <w:rFonts w:ascii="Verdana" w:hAnsi="Verdana" w:cs="Tahoma"/>
                <w:sz w:val="20"/>
                <w:szCs w:val="20"/>
              </w:rPr>
              <w:t>Curso:</w:t>
            </w:r>
          </w:p>
        </w:tc>
        <w:tc>
          <w:tcPr>
            <w:tcW w:w="8008" w:type="dxa"/>
            <w:tcBorders>
              <w:left w:val="nil"/>
              <w:right w:val="nil"/>
            </w:tcBorders>
          </w:tcPr>
          <w:p w14:paraId="6FFA2473" w14:textId="77777777" w:rsidR="00155900" w:rsidRPr="00CB4030" w:rsidRDefault="00155900" w:rsidP="00CB4030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56D59" w:rsidRPr="00CB4030" w14:paraId="3956E73D" w14:textId="77777777" w:rsidTr="00336B96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62078EAD" w14:textId="77777777" w:rsidR="00155900" w:rsidRPr="00CB4030" w:rsidRDefault="00155900" w:rsidP="00CB4030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CB4030">
              <w:rPr>
                <w:rFonts w:ascii="Verdana" w:hAnsi="Verdana" w:cs="Tahoma"/>
                <w:sz w:val="20"/>
                <w:szCs w:val="20"/>
              </w:rPr>
              <w:t>Orientador:</w:t>
            </w:r>
          </w:p>
        </w:tc>
        <w:tc>
          <w:tcPr>
            <w:tcW w:w="8008" w:type="dxa"/>
            <w:tcBorders>
              <w:left w:val="nil"/>
              <w:right w:val="nil"/>
            </w:tcBorders>
          </w:tcPr>
          <w:p w14:paraId="56F969A6" w14:textId="77777777" w:rsidR="00155900" w:rsidRPr="00CB4030" w:rsidRDefault="00155900" w:rsidP="00CB4030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B4030" w:rsidRPr="00CB4030" w14:paraId="5EE55538" w14:textId="77777777" w:rsidTr="00336B96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55F1D225" w14:textId="77777777" w:rsidR="00155900" w:rsidRPr="00CB4030" w:rsidRDefault="00155900" w:rsidP="00CB4030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CB4030">
              <w:rPr>
                <w:rFonts w:ascii="Verdana" w:hAnsi="Verdana" w:cs="Tahoma"/>
                <w:sz w:val="20"/>
                <w:szCs w:val="20"/>
              </w:rPr>
              <w:t>Semestre:</w:t>
            </w:r>
          </w:p>
        </w:tc>
        <w:tc>
          <w:tcPr>
            <w:tcW w:w="8008" w:type="dxa"/>
            <w:tcBorders>
              <w:left w:val="nil"/>
              <w:right w:val="nil"/>
            </w:tcBorders>
          </w:tcPr>
          <w:p w14:paraId="3917BE1E" w14:textId="77777777" w:rsidR="00155900" w:rsidRPr="00CB4030" w:rsidRDefault="00155900" w:rsidP="00CB4030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1F033AC2" w14:textId="77777777" w:rsidR="00155900" w:rsidRPr="00CB4030" w:rsidRDefault="00155900" w:rsidP="00CB4030">
      <w:pPr>
        <w:jc w:val="both"/>
        <w:rPr>
          <w:rFonts w:ascii="Verdana" w:hAnsi="Verdana"/>
          <w:sz w:val="20"/>
          <w:szCs w:val="20"/>
        </w:rPr>
      </w:pPr>
    </w:p>
    <w:p w14:paraId="59F1F027" w14:textId="77777777" w:rsidR="00155900" w:rsidRPr="00CB4030" w:rsidRDefault="00155900" w:rsidP="00CB4030">
      <w:pPr>
        <w:keepNext/>
        <w:jc w:val="center"/>
        <w:outlineLvl w:val="2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4030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IPLINAS</w:t>
      </w:r>
    </w:p>
    <w:p w14:paraId="3196F38B" w14:textId="77777777" w:rsidR="00155900" w:rsidRPr="00CB4030" w:rsidRDefault="00155900" w:rsidP="00CB4030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056D59" w:rsidRPr="00CB4030" w14:paraId="12188517" w14:textId="77777777" w:rsidTr="00336B96">
        <w:tc>
          <w:tcPr>
            <w:tcW w:w="1204" w:type="dxa"/>
          </w:tcPr>
          <w:p w14:paraId="0709DA24" w14:textId="77777777" w:rsidR="00155900" w:rsidRPr="00CB4030" w:rsidRDefault="00155900" w:rsidP="00CB403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4030">
              <w:rPr>
                <w:rFonts w:ascii="Verdana" w:hAnsi="Verdana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8008" w:type="dxa"/>
          </w:tcPr>
          <w:p w14:paraId="200244DD" w14:textId="77777777" w:rsidR="00155900" w:rsidRPr="00CB4030" w:rsidRDefault="00155900" w:rsidP="00CB4030">
            <w:pPr>
              <w:keepNext/>
              <w:jc w:val="center"/>
              <w:outlineLvl w:val="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4030">
              <w:rPr>
                <w:rFonts w:ascii="Verdana" w:hAnsi="Verdana"/>
                <w:b/>
                <w:bCs/>
                <w:sz w:val="20"/>
                <w:szCs w:val="20"/>
              </w:rPr>
              <w:t>Nome da Disciplina</w:t>
            </w:r>
          </w:p>
        </w:tc>
      </w:tr>
      <w:tr w:rsidR="00056D59" w:rsidRPr="00CB4030" w14:paraId="1F325E96" w14:textId="77777777" w:rsidTr="00336B96">
        <w:tc>
          <w:tcPr>
            <w:tcW w:w="1204" w:type="dxa"/>
          </w:tcPr>
          <w:p w14:paraId="51B67CAD" w14:textId="77777777" w:rsidR="00155900" w:rsidRPr="00CB4030" w:rsidRDefault="00155900" w:rsidP="00CB40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8" w:type="dxa"/>
          </w:tcPr>
          <w:p w14:paraId="60D9D0F6" w14:textId="77777777" w:rsidR="00155900" w:rsidRPr="00CB4030" w:rsidRDefault="00155900" w:rsidP="00CB40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6D59" w:rsidRPr="00CB4030" w14:paraId="6B7AC6E5" w14:textId="77777777" w:rsidTr="00336B96">
        <w:tc>
          <w:tcPr>
            <w:tcW w:w="1204" w:type="dxa"/>
          </w:tcPr>
          <w:p w14:paraId="6A636593" w14:textId="77777777" w:rsidR="00155900" w:rsidRPr="00CB4030" w:rsidRDefault="00155900" w:rsidP="00CB40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8" w:type="dxa"/>
          </w:tcPr>
          <w:p w14:paraId="023CA461" w14:textId="77777777" w:rsidR="00155900" w:rsidRPr="00CB4030" w:rsidRDefault="00155900" w:rsidP="00CB40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6D59" w:rsidRPr="00CB4030" w14:paraId="50DCB4E9" w14:textId="77777777" w:rsidTr="00336B96">
        <w:tc>
          <w:tcPr>
            <w:tcW w:w="1204" w:type="dxa"/>
          </w:tcPr>
          <w:p w14:paraId="602D3F18" w14:textId="77777777" w:rsidR="00155900" w:rsidRPr="00CB4030" w:rsidRDefault="00155900" w:rsidP="00CB40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8" w:type="dxa"/>
          </w:tcPr>
          <w:p w14:paraId="42DA6EE2" w14:textId="77777777" w:rsidR="00155900" w:rsidRPr="00CB4030" w:rsidRDefault="00155900" w:rsidP="00CB40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6D59" w:rsidRPr="00CB4030" w14:paraId="2EBD0C2A" w14:textId="77777777" w:rsidTr="00336B96">
        <w:tc>
          <w:tcPr>
            <w:tcW w:w="1204" w:type="dxa"/>
          </w:tcPr>
          <w:p w14:paraId="3E151C32" w14:textId="77777777" w:rsidR="00155900" w:rsidRPr="00CB4030" w:rsidRDefault="00155900" w:rsidP="00CB40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8" w:type="dxa"/>
          </w:tcPr>
          <w:p w14:paraId="4AE783EE" w14:textId="77777777" w:rsidR="00155900" w:rsidRPr="00CB4030" w:rsidRDefault="00155900" w:rsidP="00CB40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6D59" w:rsidRPr="00CB4030" w14:paraId="7F72A324" w14:textId="77777777" w:rsidTr="00336B96">
        <w:tc>
          <w:tcPr>
            <w:tcW w:w="1204" w:type="dxa"/>
          </w:tcPr>
          <w:p w14:paraId="258884C5" w14:textId="77777777" w:rsidR="00155900" w:rsidRPr="00CB4030" w:rsidRDefault="00155900" w:rsidP="00CB40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8" w:type="dxa"/>
          </w:tcPr>
          <w:p w14:paraId="015A476C" w14:textId="77777777" w:rsidR="00155900" w:rsidRPr="00CB4030" w:rsidRDefault="00155900" w:rsidP="00CB40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6D59" w:rsidRPr="00CB4030" w14:paraId="50D82F98" w14:textId="77777777" w:rsidTr="00336B96">
        <w:tc>
          <w:tcPr>
            <w:tcW w:w="1204" w:type="dxa"/>
          </w:tcPr>
          <w:p w14:paraId="6BE9A306" w14:textId="77777777" w:rsidR="00155900" w:rsidRPr="00CB4030" w:rsidRDefault="00155900" w:rsidP="00CB40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8" w:type="dxa"/>
          </w:tcPr>
          <w:p w14:paraId="7D2007CD" w14:textId="77777777" w:rsidR="00155900" w:rsidRPr="00CB4030" w:rsidRDefault="00155900" w:rsidP="00CB40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030" w:rsidRPr="00CB4030" w14:paraId="3D3F2987" w14:textId="77777777" w:rsidTr="00336B96">
        <w:tc>
          <w:tcPr>
            <w:tcW w:w="1204" w:type="dxa"/>
          </w:tcPr>
          <w:p w14:paraId="10A6B842" w14:textId="77777777" w:rsidR="00155900" w:rsidRPr="00CB4030" w:rsidRDefault="00155900" w:rsidP="00CB40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8" w:type="dxa"/>
          </w:tcPr>
          <w:p w14:paraId="66F76DE0" w14:textId="77777777" w:rsidR="00155900" w:rsidRPr="00CB4030" w:rsidRDefault="00155900" w:rsidP="00CB403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290340" w14:textId="77777777" w:rsidR="00155900" w:rsidRPr="00CB4030" w:rsidRDefault="00155900" w:rsidP="00CB4030">
      <w:pPr>
        <w:rPr>
          <w:rFonts w:ascii="Verdana" w:hAnsi="Verdana"/>
          <w:sz w:val="20"/>
          <w:szCs w:val="20"/>
        </w:rPr>
      </w:pPr>
    </w:p>
    <w:p w14:paraId="2F6E749C" w14:textId="77777777" w:rsidR="00155900" w:rsidRPr="00CB4030" w:rsidRDefault="00155900" w:rsidP="00CB4030">
      <w:pPr>
        <w:rPr>
          <w:rFonts w:ascii="Verdana" w:hAnsi="Verdana"/>
          <w:sz w:val="20"/>
          <w:szCs w:val="20"/>
        </w:rPr>
      </w:pPr>
    </w:p>
    <w:p w14:paraId="3B7C4DA7" w14:textId="77777777" w:rsidR="00155900" w:rsidRPr="00CB4030" w:rsidRDefault="00155900" w:rsidP="00CB4030">
      <w:pPr>
        <w:jc w:val="center"/>
        <w:rPr>
          <w:rFonts w:ascii="Verdana" w:hAnsi="Verdana"/>
          <w:sz w:val="20"/>
          <w:szCs w:val="20"/>
        </w:rPr>
      </w:pPr>
      <w:r w:rsidRPr="00CB4030">
        <w:rPr>
          <w:rFonts w:ascii="Verdana" w:hAnsi="Verdana"/>
          <w:sz w:val="20"/>
          <w:szCs w:val="20"/>
        </w:rPr>
        <w:t xml:space="preserve">Chapecó, </w:t>
      </w:r>
      <w:r w:rsidR="00BE157E" w:rsidRPr="00CB4030">
        <w:rPr>
          <w:rFonts w:ascii="Verdana" w:hAnsi="Verdana"/>
          <w:sz w:val="20"/>
          <w:szCs w:val="20"/>
        </w:rPr>
        <w:t xml:space="preserve">Pinhalzinho </w:t>
      </w:r>
      <w:r w:rsidRPr="00CB4030">
        <w:rPr>
          <w:rFonts w:ascii="Verdana" w:hAnsi="Verdana"/>
          <w:sz w:val="20"/>
          <w:szCs w:val="20"/>
        </w:rPr>
        <w:t>____/ ____/ ______</w:t>
      </w:r>
    </w:p>
    <w:p w14:paraId="2ABBD65D" w14:textId="77777777" w:rsidR="00155900" w:rsidRPr="00CB4030" w:rsidRDefault="00155900" w:rsidP="00CB4030">
      <w:pPr>
        <w:rPr>
          <w:rFonts w:ascii="Verdana" w:hAnsi="Verdana"/>
          <w:sz w:val="20"/>
          <w:szCs w:val="20"/>
        </w:rPr>
      </w:pPr>
    </w:p>
    <w:p w14:paraId="031B6756" w14:textId="77777777" w:rsidR="00155900" w:rsidRPr="00CB4030" w:rsidRDefault="00155900" w:rsidP="00CB4030">
      <w:pPr>
        <w:rPr>
          <w:rFonts w:ascii="Verdana" w:hAnsi="Verdana"/>
          <w:sz w:val="20"/>
          <w:szCs w:val="20"/>
        </w:rPr>
      </w:pPr>
    </w:p>
    <w:p w14:paraId="4D57EE89" w14:textId="77777777" w:rsidR="00155900" w:rsidRPr="00CB4030" w:rsidRDefault="00155900" w:rsidP="00CB4030">
      <w:pPr>
        <w:rPr>
          <w:rFonts w:ascii="Verdana" w:hAnsi="Verdana"/>
          <w:sz w:val="20"/>
          <w:szCs w:val="20"/>
        </w:rPr>
      </w:pPr>
    </w:p>
    <w:p w14:paraId="4166E2A0" w14:textId="77777777" w:rsidR="00155900" w:rsidRPr="00CB4030" w:rsidRDefault="00155900" w:rsidP="00CB4030">
      <w:pPr>
        <w:rPr>
          <w:rFonts w:ascii="Verdana" w:hAnsi="Verdana"/>
          <w:sz w:val="20"/>
          <w:szCs w:val="20"/>
        </w:rPr>
      </w:pPr>
      <w:r w:rsidRPr="00CB4030">
        <w:rPr>
          <w:rFonts w:ascii="Verdana" w:hAnsi="Verdana"/>
          <w:sz w:val="20"/>
          <w:szCs w:val="20"/>
        </w:rPr>
        <w:t>__________________________                            ___________________________</w:t>
      </w:r>
    </w:p>
    <w:p w14:paraId="2310F156" w14:textId="77777777" w:rsidR="00155900" w:rsidRPr="00CB4030" w:rsidRDefault="00155900" w:rsidP="00CB4030">
      <w:pPr>
        <w:rPr>
          <w:rFonts w:ascii="Verdana" w:hAnsi="Verdana"/>
          <w:sz w:val="20"/>
          <w:szCs w:val="20"/>
        </w:rPr>
      </w:pPr>
      <w:r w:rsidRPr="00CB4030">
        <w:rPr>
          <w:rFonts w:ascii="Verdana" w:hAnsi="Verdana"/>
          <w:sz w:val="20"/>
          <w:szCs w:val="20"/>
        </w:rPr>
        <w:t xml:space="preserve">   Assinatura do Orientador                                                  Assinatura Aluno</w:t>
      </w:r>
    </w:p>
    <w:p w14:paraId="5C074895" w14:textId="77777777" w:rsidR="006B122B" w:rsidRPr="00CB4030" w:rsidRDefault="006B122B" w:rsidP="00CB403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E785BE4" w14:textId="77777777" w:rsidR="00CC78F7" w:rsidRPr="00CB4030" w:rsidRDefault="00CC78F7" w:rsidP="00CB403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A69F28D" w14:textId="77777777" w:rsidR="00290178" w:rsidRPr="00CB4030" w:rsidRDefault="00290178" w:rsidP="00CB4030">
      <w:pPr>
        <w:jc w:val="center"/>
        <w:rPr>
          <w:rFonts w:ascii="Verdana" w:hAnsi="Verdana" w:cs="Arial"/>
          <w:sz w:val="20"/>
          <w:szCs w:val="20"/>
        </w:rPr>
      </w:pPr>
    </w:p>
    <w:p w14:paraId="1D8AD1F5" w14:textId="77777777" w:rsidR="00155900" w:rsidRPr="00CB4030" w:rsidRDefault="00155900" w:rsidP="00CB4030">
      <w:pPr>
        <w:jc w:val="center"/>
        <w:rPr>
          <w:rFonts w:ascii="Verdana" w:hAnsi="Verdana" w:cs="Arial"/>
          <w:sz w:val="20"/>
          <w:szCs w:val="20"/>
        </w:rPr>
      </w:pPr>
    </w:p>
    <w:p w14:paraId="71A56976" w14:textId="77777777" w:rsidR="00155900" w:rsidRPr="00CB4030" w:rsidRDefault="00155900" w:rsidP="00CB4030">
      <w:pPr>
        <w:jc w:val="center"/>
        <w:rPr>
          <w:rFonts w:ascii="Verdana" w:hAnsi="Verdana" w:cs="Arial"/>
          <w:sz w:val="20"/>
          <w:szCs w:val="20"/>
        </w:rPr>
      </w:pPr>
    </w:p>
    <w:p w14:paraId="71CBBC51" w14:textId="2F537000" w:rsidR="00155900" w:rsidRPr="00CB4030" w:rsidRDefault="00155900" w:rsidP="00CB4030">
      <w:pPr>
        <w:jc w:val="center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155900" w:rsidRPr="00CB4030" w:rsidSect="00526E74">
      <w:headerReference w:type="default" r:id="rId11"/>
      <w:footerReference w:type="default" r:id="rId12"/>
      <w:pgSz w:w="11907" w:h="16840" w:code="9"/>
      <w:pgMar w:top="1440" w:right="1080" w:bottom="1440" w:left="1080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B8C70" w14:textId="77777777" w:rsidR="002A7302" w:rsidRDefault="002A7302">
      <w:r>
        <w:separator/>
      </w:r>
    </w:p>
  </w:endnote>
  <w:endnote w:type="continuationSeparator" w:id="0">
    <w:p w14:paraId="3456BEF2" w14:textId="77777777" w:rsidR="002A7302" w:rsidRDefault="002A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07ABF" w14:textId="7921E094" w:rsidR="00085B45" w:rsidRDefault="00085B45" w:rsidP="00085B45">
    <w:pPr>
      <w:pBdr>
        <w:bottom w:val="single" w:sz="12" w:space="1" w:color="auto"/>
      </w:pBdr>
      <w:spacing w:line="360" w:lineRule="auto"/>
      <w:jc w:val="center"/>
      <w:rPr>
        <w:rFonts w:eastAsia="Lucida Sans Unicode"/>
        <w:szCs w:val="20"/>
      </w:rPr>
    </w:pPr>
  </w:p>
  <w:p w14:paraId="4B7A3E0E" w14:textId="77777777" w:rsidR="00085B45" w:rsidRPr="002213DD" w:rsidRDefault="00085B45" w:rsidP="00085B45">
    <w:pPr>
      <w:jc w:val="center"/>
      <w:rPr>
        <w:rFonts w:ascii="Verdana" w:hAnsi="Verdana"/>
        <w:b/>
        <w:bCs/>
        <w:color w:val="A6A6A6" w:themeColor="background1" w:themeShade="A6"/>
        <w:sz w:val="18"/>
        <w:szCs w:val="22"/>
      </w:rPr>
    </w:pPr>
    <w:r w:rsidRPr="002213DD">
      <w:rPr>
        <w:rFonts w:ascii="Verdana" w:hAnsi="Verdana"/>
        <w:b/>
        <w:bCs/>
        <w:color w:val="A6A6A6" w:themeColor="background1" w:themeShade="A6"/>
        <w:sz w:val="18"/>
        <w:szCs w:val="22"/>
      </w:rPr>
      <w:t>EDITAL 012/2020/Direção Geral/UDESC Oeste</w:t>
    </w:r>
  </w:p>
  <w:p w14:paraId="5BB0879B" w14:textId="590851A1" w:rsidR="00812628" w:rsidRPr="002213DD" w:rsidRDefault="002213DD" w:rsidP="00085B45">
    <w:pPr>
      <w:jc w:val="center"/>
      <w:rPr>
        <w:rFonts w:ascii="Verdana" w:hAnsi="Verdana"/>
        <w:b/>
        <w:bCs/>
        <w:color w:val="A6A6A6" w:themeColor="background1" w:themeShade="A6"/>
        <w:sz w:val="18"/>
        <w:szCs w:val="22"/>
      </w:rPr>
    </w:pPr>
    <w:r w:rsidRPr="002213DD">
      <w:rPr>
        <w:rFonts w:ascii="Verdana" w:hAnsi="Verdana" w:cs="Arial"/>
        <w:color w:val="A6A6A6" w:themeColor="background1" w:themeShade="A6"/>
        <w:sz w:val="16"/>
        <w:szCs w:val="20"/>
      </w:rPr>
      <w:t>M</w:t>
    </w:r>
    <w:r w:rsidR="00085B45" w:rsidRPr="002213DD">
      <w:rPr>
        <w:rFonts w:ascii="Verdana" w:hAnsi="Verdana" w:cs="Arial"/>
        <w:color w:val="A6A6A6" w:themeColor="background1" w:themeShade="A6"/>
        <w:sz w:val="16"/>
        <w:szCs w:val="20"/>
      </w:rPr>
      <w:t xml:space="preserve">atrícula, trancamento, ajustes e reajustes de matrícula </w:t>
    </w:r>
    <w:r w:rsidR="00085B45" w:rsidRPr="002213DD">
      <w:rPr>
        <w:rFonts w:ascii="Verdana" w:hAnsi="Verdana" w:cs="Arial"/>
        <w:color w:val="A6A6A6" w:themeColor="background1" w:themeShade="A6"/>
        <w:sz w:val="16"/>
        <w:szCs w:val="20"/>
      </w:rPr>
      <w:t>- P</w:t>
    </w:r>
    <w:r w:rsidR="00085B45" w:rsidRPr="002213DD">
      <w:rPr>
        <w:rFonts w:ascii="Verdana" w:hAnsi="Verdana" w:cs="Arial"/>
        <w:color w:val="A6A6A6" w:themeColor="background1" w:themeShade="A6"/>
        <w:sz w:val="16"/>
        <w:szCs w:val="20"/>
      </w:rPr>
      <w:t xml:space="preserve">ós-Graduação UDESC </w:t>
    </w:r>
    <w:proofErr w:type="spellStart"/>
    <w:r w:rsidR="00085B45" w:rsidRPr="002213DD">
      <w:rPr>
        <w:rFonts w:ascii="Verdana" w:hAnsi="Verdana" w:cs="Arial"/>
        <w:color w:val="A6A6A6" w:themeColor="background1" w:themeShade="A6"/>
        <w:sz w:val="16"/>
        <w:szCs w:val="20"/>
      </w:rPr>
      <w:t>Oes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19C7" w14:textId="77777777" w:rsidR="002A7302" w:rsidRDefault="002A7302">
      <w:r>
        <w:separator/>
      </w:r>
    </w:p>
  </w:footnote>
  <w:footnote w:type="continuationSeparator" w:id="0">
    <w:p w14:paraId="3C4F35B2" w14:textId="77777777" w:rsidR="002A7302" w:rsidRDefault="002A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9132" w14:textId="620980AB" w:rsidR="00B12E1A" w:rsidRDefault="00823661">
    <w:pPr>
      <w:pStyle w:val="Cabealho"/>
      <w:jc w:val="center"/>
      <w:rPr>
        <w:rFonts w:ascii="TimesNewRomanPS-BoldMT" w:hAnsi="TimesNewRomanPS-BoldMT"/>
        <w:b/>
        <w:bCs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DE6C2" wp14:editId="13F3F7B9">
          <wp:simplePos x="0" y="0"/>
          <wp:positionH relativeFrom="column">
            <wp:posOffset>-796290</wp:posOffset>
          </wp:positionH>
          <wp:positionV relativeFrom="paragraph">
            <wp:posOffset>-274320</wp:posOffset>
          </wp:positionV>
          <wp:extent cx="7542530" cy="10661015"/>
          <wp:effectExtent l="0" t="0" r="0" b="0"/>
          <wp:wrapNone/>
          <wp:docPr id="4" name="Imagem 4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5114E3" w14:textId="77777777" w:rsidR="000B2897" w:rsidRPr="000B2897" w:rsidRDefault="000B2897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E77"/>
    <w:multiLevelType w:val="hybridMultilevel"/>
    <w:tmpl w:val="912E0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BD1"/>
    <w:multiLevelType w:val="hybridMultilevel"/>
    <w:tmpl w:val="4A749302"/>
    <w:lvl w:ilvl="0" w:tplc="0F6012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3206B"/>
    <w:multiLevelType w:val="hybridMultilevel"/>
    <w:tmpl w:val="D0AA8FB4"/>
    <w:lvl w:ilvl="0" w:tplc="7DBAE92C">
      <w:start w:val="3"/>
      <w:numFmt w:val="lowerLetter"/>
      <w:lvlText w:val="%1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BE1DCE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C058A6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5096E6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2E44A2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061BDC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30B5A0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08FC78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926A52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86AD6"/>
    <w:multiLevelType w:val="hybridMultilevel"/>
    <w:tmpl w:val="38D256F4"/>
    <w:lvl w:ilvl="0" w:tplc="5942CECE">
      <w:start w:val="1"/>
      <w:numFmt w:val="upperRoman"/>
      <w:lvlText w:val="%1."/>
      <w:lvlJc w:val="left"/>
      <w:pPr>
        <w:ind w:left="1276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21C087A">
      <w:start w:val="1"/>
      <w:numFmt w:val="lowerLetter"/>
      <w:lvlText w:val="%2"/>
      <w:lvlJc w:val="left"/>
      <w:pPr>
        <w:ind w:left="2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2EF352">
      <w:start w:val="1"/>
      <w:numFmt w:val="lowerRoman"/>
      <w:lvlText w:val="%3"/>
      <w:lvlJc w:val="left"/>
      <w:pPr>
        <w:ind w:left="2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16ABF6">
      <w:start w:val="1"/>
      <w:numFmt w:val="decimal"/>
      <w:lvlText w:val="%4"/>
      <w:lvlJc w:val="left"/>
      <w:pPr>
        <w:ind w:left="3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368678">
      <w:start w:val="1"/>
      <w:numFmt w:val="lowerLetter"/>
      <w:lvlText w:val="%5"/>
      <w:lvlJc w:val="left"/>
      <w:pPr>
        <w:ind w:left="4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6E2CC2">
      <w:start w:val="1"/>
      <w:numFmt w:val="lowerRoman"/>
      <w:lvlText w:val="%6"/>
      <w:lvlJc w:val="left"/>
      <w:pPr>
        <w:ind w:left="4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A09E14">
      <w:start w:val="1"/>
      <w:numFmt w:val="decimal"/>
      <w:lvlText w:val="%7"/>
      <w:lvlJc w:val="left"/>
      <w:pPr>
        <w:ind w:left="56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545128">
      <w:start w:val="1"/>
      <w:numFmt w:val="lowerLetter"/>
      <w:lvlText w:val="%8"/>
      <w:lvlJc w:val="left"/>
      <w:pPr>
        <w:ind w:left="63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A00F40">
      <w:start w:val="1"/>
      <w:numFmt w:val="lowerRoman"/>
      <w:lvlText w:val="%9"/>
      <w:lvlJc w:val="left"/>
      <w:pPr>
        <w:ind w:left="70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4840FBC"/>
    <w:multiLevelType w:val="hybridMultilevel"/>
    <w:tmpl w:val="9E74563E"/>
    <w:lvl w:ilvl="0" w:tplc="E9D41578">
      <w:start w:val="1"/>
      <w:numFmt w:val="upperRoman"/>
      <w:lvlText w:val="%1."/>
      <w:lvlJc w:val="left"/>
      <w:pPr>
        <w:ind w:left="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1255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455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C64CF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9A8E0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BCE09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CE7B2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0761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4488A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542091B"/>
    <w:multiLevelType w:val="hybridMultilevel"/>
    <w:tmpl w:val="FFA609D8"/>
    <w:lvl w:ilvl="0" w:tplc="A1C2406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234C9"/>
    <w:multiLevelType w:val="hybridMultilevel"/>
    <w:tmpl w:val="5E7E5DFA"/>
    <w:lvl w:ilvl="0" w:tplc="DABE2C50">
      <w:start w:val="1"/>
      <w:numFmt w:val="lowerLetter"/>
      <w:lvlText w:val="%1)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3ED45A">
      <w:start w:val="1"/>
      <w:numFmt w:val="lowerLetter"/>
      <w:lvlText w:val="%2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A433EE">
      <w:start w:val="1"/>
      <w:numFmt w:val="lowerRoman"/>
      <w:lvlText w:val="%3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D25B8E">
      <w:start w:val="1"/>
      <w:numFmt w:val="decimal"/>
      <w:lvlText w:val="%4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263416">
      <w:start w:val="1"/>
      <w:numFmt w:val="lowerLetter"/>
      <w:lvlText w:val="%5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52C5DC">
      <w:start w:val="1"/>
      <w:numFmt w:val="lowerRoman"/>
      <w:lvlText w:val="%6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344490">
      <w:start w:val="1"/>
      <w:numFmt w:val="decimal"/>
      <w:lvlText w:val="%7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56D21E">
      <w:start w:val="1"/>
      <w:numFmt w:val="lowerLetter"/>
      <w:lvlText w:val="%8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1CB2D6">
      <w:start w:val="1"/>
      <w:numFmt w:val="lowerRoman"/>
      <w:lvlText w:val="%9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3D351A8"/>
    <w:multiLevelType w:val="hybridMultilevel"/>
    <w:tmpl w:val="F148F850"/>
    <w:lvl w:ilvl="0" w:tplc="BC520F54">
      <w:start w:val="1"/>
      <w:numFmt w:val="lowerLetter"/>
      <w:lvlText w:val="%1)"/>
      <w:lvlJc w:val="left"/>
      <w:pPr>
        <w:ind w:left="775"/>
      </w:pPr>
      <w:rPr>
        <w:rFonts w:ascii="Verdana" w:eastAsia="Times New Roman" w:hAnsi="Verdana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83AE">
      <w:start w:val="1"/>
      <w:numFmt w:val="lowerLetter"/>
      <w:lvlText w:val="%2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BABC10">
      <w:start w:val="1"/>
      <w:numFmt w:val="lowerRoman"/>
      <w:lvlText w:val="%3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AE9F8E">
      <w:start w:val="1"/>
      <w:numFmt w:val="decimal"/>
      <w:lvlText w:val="%4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D05014">
      <w:start w:val="1"/>
      <w:numFmt w:val="lowerLetter"/>
      <w:lvlText w:val="%5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E2A86">
      <w:start w:val="1"/>
      <w:numFmt w:val="lowerRoman"/>
      <w:lvlText w:val="%6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800DE2">
      <w:start w:val="1"/>
      <w:numFmt w:val="decimal"/>
      <w:lvlText w:val="%7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DE9720">
      <w:start w:val="1"/>
      <w:numFmt w:val="lowerLetter"/>
      <w:lvlText w:val="%8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504328">
      <w:start w:val="1"/>
      <w:numFmt w:val="lowerRoman"/>
      <w:lvlText w:val="%9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13352C"/>
    <w:multiLevelType w:val="hybridMultilevel"/>
    <w:tmpl w:val="38C8BF54"/>
    <w:lvl w:ilvl="0" w:tplc="AFD289C8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1" w15:restartNumberingAfterBreak="0">
    <w:nsid w:val="5A1B0855"/>
    <w:multiLevelType w:val="hybridMultilevel"/>
    <w:tmpl w:val="AD5889A6"/>
    <w:lvl w:ilvl="0" w:tplc="41921138">
      <w:start w:val="1"/>
      <w:numFmt w:val="lowerLetter"/>
      <w:lvlText w:val="%1)"/>
      <w:lvlJc w:val="left"/>
      <w:pPr>
        <w:ind w:left="149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A3C4E">
      <w:start w:val="1"/>
      <w:numFmt w:val="lowerLetter"/>
      <w:lvlText w:val="%2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69534">
      <w:start w:val="1"/>
      <w:numFmt w:val="lowerRoman"/>
      <w:lvlText w:val="%3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FA90">
      <w:start w:val="1"/>
      <w:numFmt w:val="decimal"/>
      <w:lvlText w:val="%4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4CCAC2">
      <w:start w:val="1"/>
      <w:numFmt w:val="lowerLetter"/>
      <w:lvlText w:val="%5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70039C">
      <w:start w:val="1"/>
      <w:numFmt w:val="lowerRoman"/>
      <w:lvlText w:val="%6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6A4B90">
      <w:start w:val="1"/>
      <w:numFmt w:val="decimal"/>
      <w:lvlText w:val="%7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AD05E">
      <w:start w:val="1"/>
      <w:numFmt w:val="lowerLetter"/>
      <w:lvlText w:val="%8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90B5E8">
      <w:start w:val="1"/>
      <w:numFmt w:val="lowerRoman"/>
      <w:lvlText w:val="%9"/>
      <w:lvlJc w:val="left"/>
      <w:pPr>
        <w:ind w:left="7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7239D3"/>
    <w:multiLevelType w:val="hybridMultilevel"/>
    <w:tmpl w:val="2A30EC0C"/>
    <w:lvl w:ilvl="0" w:tplc="E40EAD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F902D4"/>
    <w:multiLevelType w:val="hybridMultilevel"/>
    <w:tmpl w:val="F1AAB0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B0BE9"/>
    <w:multiLevelType w:val="hybridMultilevel"/>
    <w:tmpl w:val="AD5889A6"/>
    <w:lvl w:ilvl="0" w:tplc="41921138">
      <w:start w:val="1"/>
      <w:numFmt w:val="lowerLetter"/>
      <w:lvlText w:val="%1)"/>
      <w:lvlJc w:val="left"/>
      <w:pPr>
        <w:ind w:left="79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A3C4E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69534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FA90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4CCAC2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70039C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6A4B90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AD05E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90B5E8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D9"/>
    <w:rsid w:val="00022D96"/>
    <w:rsid w:val="00034673"/>
    <w:rsid w:val="0003500A"/>
    <w:rsid w:val="00040679"/>
    <w:rsid w:val="00043448"/>
    <w:rsid w:val="00046275"/>
    <w:rsid w:val="00047834"/>
    <w:rsid w:val="00056D59"/>
    <w:rsid w:val="00072081"/>
    <w:rsid w:val="00085B45"/>
    <w:rsid w:val="000A2A03"/>
    <w:rsid w:val="000A36FD"/>
    <w:rsid w:val="000A4470"/>
    <w:rsid w:val="000B2897"/>
    <w:rsid w:val="000B4B51"/>
    <w:rsid w:val="000B6F04"/>
    <w:rsid w:val="000C0D78"/>
    <w:rsid w:val="000C2530"/>
    <w:rsid w:val="000D0A07"/>
    <w:rsid w:val="000D6127"/>
    <w:rsid w:val="000E2101"/>
    <w:rsid w:val="000F3145"/>
    <w:rsid w:val="00100156"/>
    <w:rsid w:val="00105A74"/>
    <w:rsid w:val="00107423"/>
    <w:rsid w:val="00107D2F"/>
    <w:rsid w:val="00107DF1"/>
    <w:rsid w:val="001113BC"/>
    <w:rsid w:val="001176B6"/>
    <w:rsid w:val="00121FB0"/>
    <w:rsid w:val="00122FBB"/>
    <w:rsid w:val="00123BB6"/>
    <w:rsid w:val="00126EBE"/>
    <w:rsid w:val="00130260"/>
    <w:rsid w:val="00134857"/>
    <w:rsid w:val="00143B53"/>
    <w:rsid w:val="00151A35"/>
    <w:rsid w:val="00153434"/>
    <w:rsid w:val="00155900"/>
    <w:rsid w:val="00173393"/>
    <w:rsid w:val="00173859"/>
    <w:rsid w:val="00173B4B"/>
    <w:rsid w:val="00184CFA"/>
    <w:rsid w:val="001921F6"/>
    <w:rsid w:val="001A0B84"/>
    <w:rsid w:val="001A3D2D"/>
    <w:rsid w:val="001A40F3"/>
    <w:rsid w:val="001C16E9"/>
    <w:rsid w:val="001C3C39"/>
    <w:rsid w:val="001C6608"/>
    <w:rsid w:val="001D2E3C"/>
    <w:rsid w:val="001D7FB1"/>
    <w:rsid w:val="001E278D"/>
    <w:rsid w:val="001F20CD"/>
    <w:rsid w:val="001F2492"/>
    <w:rsid w:val="001F62A1"/>
    <w:rsid w:val="002038A9"/>
    <w:rsid w:val="00204318"/>
    <w:rsid w:val="002044FE"/>
    <w:rsid w:val="00205267"/>
    <w:rsid w:val="00206B35"/>
    <w:rsid w:val="002141C8"/>
    <w:rsid w:val="002162A7"/>
    <w:rsid w:val="002213DD"/>
    <w:rsid w:val="002265F0"/>
    <w:rsid w:val="002411D8"/>
    <w:rsid w:val="00246CDD"/>
    <w:rsid w:val="0024733D"/>
    <w:rsid w:val="00263211"/>
    <w:rsid w:val="0026401A"/>
    <w:rsid w:val="002679D2"/>
    <w:rsid w:val="00280004"/>
    <w:rsid w:val="00287691"/>
    <w:rsid w:val="00290178"/>
    <w:rsid w:val="00294DED"/>
    <w:rsid w:val="0029690B"/>
    <w:rsid w:val="002A7302"/>
    <w:rsid w:val="002B1CF9"/>
    <w:rsid w:val="002B5887"/>
    <w:rsid w:val="002D07A9"/>
    <w:rsid w:val="002D4E40"/>
    <w:rsid w:val="002E20F7"/>
    <w:rsid w:val="003034C1"/>
    <w:rsid w:val="00304630"/>
    <w:rsid w:val="003065A0"/>
    <w:rsid w:val="00307244"/>
    <w:rsid w:val="00307917"/>
    <w:rsid w:val="00310C06"/>
    <w:rsid w:val="00316340"/>
    <w:rsid w:val="003231B2"/>
    <w:rsid w:val="00323DA5"/>
    <w:rsid w:val="0032723D"/>
    <w:rsid w:val="00336B96"/>
    <w:rsid w:val="003378BF"/>
    <w:rsid w:val="00343C45"/>
    <w:rsid w:val="00350FFF"/>
    <w:rsid w:val="00357666"/>
    <w:rsid w:val="003825E0"/>
    <w:rsid w:val="003842CE"/>
    <w:rsid w:val="003872F6"/>
    <w:rsid w:val="0039068F"/>
    <w:rsid w:val="003A18C8"/>
    <w:rsid w:val="003B5989"/>
    <w:rsid w:val="003B5F01"/>
    <w:rsid w:val="003B6980"/>
    <w:rsid w:val="003D7854"/>
    <w:rsid w:val="00403407"/>
    <w:rsid w:val="00403480"/>
    <w:rsid w:val="004034FD"/>
    <w:rsid w:val="00406AB8"/>
    <w:rsid w:val="0041714E"/>
    <w:rsid w:val="004264FE"/>
    <w:rsid w:val="00431A6E"/>
    <w:rsid w:val="004337D3"/>
    <w:rsid w:val="0044302B"/>
    <w:rsid w:val="0044693D"/>
    <w:rsid w:val="004478F9"/>
    <w:rsid w:val="00451D72"/>
    <w:rsid w:val="0045310A"/>
    <w:rsid w:val="00455A38"/>
    <w:rsid w:val="004565CC"/>
    <w:rsid w:val="00457215"/>
    <w:rsid w:val="00463CB7"/>
    <w:rsid w:val="00464817"/>
    <w:rsid w:val="0048500D"/>
    <w:rsid w:val="00493C83"/>
    <w:rsid w:val="0049699C"/>
    <w:rsid w:val="00496F31"/>
    <w:rsid w:val="00497251"/>
    <w:rsid w:val="004A1289"/>
    <w:rsid w:val="004A16AF"/>
    <w:rsid w:val="004A3193"/>
    <w:rsid w:val="004B576F"/>
    <w:rsid w:val="004C13FF"/>
    <w:rsid w:val="004C50C0"/>
    <w:rsid w:val="004D5B00"/>
    <w:rsid w:val="004E6256"/>
    <w:rsid w:val="00507893"/>
    <w:rsid w:val="0051101C"/>
    <w:rsid w:val="00526E74"/>
    <w:rsid w:val="00542133"/>
    <w:rsid w:val="00542B1B"/>
    <w:rsid w:val="005544C8"/>
    <w:rsid w:val="00563F12"/>
    <w:rsid w:val="00570A5D"/>
    <w:rsid w:val="00575B43"/>
    <w:rsid w:val="005870E2"/>
    <w:rsid w:val="00592936"/>
    <w:rsid w:val="00596665"/>
    <w:rsid w:val="00597F67"/>
    <w:rsid w:val="005A52A5"/>
    <w:rsid w:val="005A55C4"/>
    <w:rsid w:val="005A6180"/>
    <w:rsid w:val="005B119E"/>
    <w:rsid w:val="005B19BF"/>
    <w:rsid w:val="005B2514"/>
    <w:rsid w:val="005B60C1"/>
    <w:rsid w:val="005C0F91"/>
    <w:rsid w:val="005C394C"/>
    <w:rsid w:val="005C45E2"/>
    <w:rsid w:val="005C5992"/>
    <w:rsid w:val="005D015A"/>
    <w:rsid w:val="005D08D8"/>
    <w:rsid w:val="005D7424"/>
    <w:rsid w:val="005E056A"/>
    <w:rsid w:val="005E10AE"/>
    <w:rsid w:val="005F5369"/>
    <w:rsid w:val="006009E7"/>
    <w:rsid w:val="006027A9"/>
    <w:rsid w:val="00602C96"/>
    <w:rsid w:val="0060321C"/>
    <w:rsid w:val="006065EC"/>
    <w:rsid w:val="00610489"/>
    <w:rsid w:val="006116A1"/>
    <w:rsid w:val="00624826"/>
    <w:rsid w:val="0062799D"/>
    <w:rsid w:val="006346E9"/>
    <w:rsid w:val="00641A20"/>
    <w:rsid w:val="00644301"/>
    <w:rsid w:val="00644F18"/>
    <w:rsid w:val="006512F7"/>
    <w:rsid w:val="006561EF"/>
    <w:rsid w:val="00660C22"/>
    <w:rsid w:val="00665130"/>
    <w:rsid w:val="00666EAB"/>
    <w:rsid w:val="00690656"/>
    <w:rsid w:val="006A71B5"/>
    <w:rsid w:val="006B122B"/>
    <w:rsid w:val="006B205B"/>
    <w:rsid w:val="006B7A7C"/>
    <w:rsid w:val="006C1C70"/>
    <w:rsid w:val="006C51AA"/>
    <w:rsid w:val="006C75E9"/>
    <w:rsid w:val="006D5A57"/>
    <w:rsid w:val="006E1734"/>
    <w:rsid w:val="006E4B03"/>
    <w:rsid w:val="006E6EF8"/>
    <w:rsid w:val="006F2F0D"/>
    <w:rsid w:val="00703C47"/>
    <w:rsid w:val="00712277"/>
    <w:rsid w:val="00712FFD"/>
    <w:rsid w:val="007163ED"/>
    <w:rsid w:val="007234D5"/>
    <w:rsid w:val="007244C5"/>
    <w:rsid w:val="00737405"/>
    <w:rsid w:val="00740C8F"/>
    <w:rsid w:val="00747D59"/>
    <w:rsid w:val="00766907"/>
    <w:rsid w:val="00766B86"/>
    <w:rsid w:val="00766FB0"/>
    <w:rsid w:val="007729C2"/>
    <w:rsid w:val="00773011"/>
    <w:rsid w:val="00783E70"/>
    <w:rsid w:val="00786D4C"/>
    <w:rsid w:val="00794C18"/>
    <w:rsid w:val="007972E7"/>
    <w:rsid w:val="00797555"/>
    <w:rsid w:val="007977CF"/>
    <w:rsid w:val="007B2E7E"/>
    <w:rsid w:val="007C1415"/>
    <w:rsid w:val="007C3CA6"/>
    <w:rsid w:val="007C5C22"/>
    <w:rsid w:val="007E0419"/>
    <w:rsid w:val="007E581F"/>
    <w:rsid w:val="007E5E13"/>
    <w:rsid w:val="007F151A"/>
    <w:rsid w:val="007F540E"/>
    <w:rsid w:val="007F5DF3"/>
    <w:rsid w:val="007F7F28"/>
    <w:rsid w:val="00806142"/>
    <w:rsid w:val="00812628"/>
    <w:rsid w:val="0081326F"/>
    <w:rsid w:val="00814268"/>
    <w:rsid w:val="00816653"/>
    <w:rsid w:val="00817BCE"/>
    <w:rsid w:val="00823661"/>
    <w:rsid w:val="00825B7E"/>
    <w:rsid w:val="0082730D"/>
    <w:rsid w:val="0082769D"/>
    <w:rsid w:val="0083569A"/>
    <w:rsid w:val="00841F12"/>
    <w:rsid w:val="00843754"/>
    <w:rsid w:val="00844361"/>
    <w:rsid w:val="00845470"/>
    <w:rsid w:val="00875DBB"/>
    <w:rsid w:val="00885AB8"/>
    <w:rsid w:val="00893222"/>
    <w:rsid w:val="008A18D7"/>
    <w:rsid w:val="008A2880"/>
    <w:rsid w:val="008A3C3C"/>
    <w:rsid w:val="008D105D"/>
    <w:rsid w:val="008E2B99"/>
    <w:rsid w:val="008E65E7"/>
    <w:rsid w:val="008F24FD"/>
    <w:rsid w:val="0090390C"/>
    <w:rsid w:val="0090452A"/>
    <w:rsid w:val="00905178"/>
    <w:rsid w:val="009052F2"/>
    <w:rsid w:val="0091124E"/>
    <w:rsid w:val="00912713"/>
    <w:rsid w:val="00912B81"/>
    <w:rsid w:val="00917CA3"/>
    <w:rsid w:val="009235E6"/>
    <w:rsid w:val="009272D1"/>
    <w:rsid w:val="0093320D"/>
    <w:rsid w:val="00942052"/>
    <w:rsid w:val="0094214F"/>
    <w:rsid w:val="0094224C"/>
    <w:rsid w:val="009423DC"/>
    <w:rsid w:val="0094522A"/>
    <w:rsid w:val="009505D2"/>
    <w:rsid w:val="00950B27"/>
    <w:rsid w:val="00956DF8"/>
    <w:rsid w:val="0095749E"/>
    <w:rsid w:val="00965DA1"/>
    <w:rsid w:val="00975383"/>
    <w:rsid w:val="009838F7"/>
    <w:rsid w:val="00984796"/>
    <w:rsid w:val="00991098"/>
    <w:rsid w:val="0099487A"/>
    <w:rsid w:val="0099773A"/>
    <w:rsid w:val="0099785E"/>
    <w:rsid w:val="009B0267"/>
    <w:rsid w:val="009B2262"/>
    <w:rsid w:val="009B2C49"/>
    <w:rsid w:val="009B3620"/>
    <w:rsid w:val="009B716A"/>
    <w:rsid w:val="009C2C62"/>
    <w:rsid w:val="009C77DA"/>
    <w:rsid w:val="009D4C8F"/>
    <w:rsid w:val="009D65A9"/>
    <w:rsid w:val="009D6A07"/>
    <w:rsid w:val="009D7074"/>
    <w:rsid w:val="009E39A4"/>
    <w:rsid w:val="009F05EC"/>
    <w:rsid w:val="009F2B58"/>
    <w:rsid w:val="00A07358"/>
    <w:rsid w:val="00A17C34"/>
    <w:rsid w:val="00A17C5D"/>
    <w:rsid w:val="00A23A0D"/>
    <w:rsid w:val="00A269A2"/>
    <w:rsid w:val="00A272EA"/>
    <w:rsid w:val="00A323D2"/>
    <w:rsid w:val="00A366FE"/>
    <w:rsid w:val="00A36784"/>
    <w:rsid w:val="00A4122B"/>
    <w:rsid w:val="00A46126"/>
    <w:rsid w:val="00A528A9"/>
    <w:rsid w:val="00A566C9"/>
    <w:rsid w:val="00A60188"/>
    <w:rsid w:val="00A611E3"/>
    <w:rsid w:val="00A806DE"/>
    <w:rsid w:val="00A84362"/>
    <w:rsid w:val="00A8687A"/>
    <w:rsid w:val="00A91A06"/>
    <w:rsid w:val="00A92186"/>
    <w:rsid w:val="00A979D3"/>
    <w:rsid w:val="00AB31A8"/>
    <w:rsid w:val="00AB6189"/>
    <w:rsid w:val="00AC5439"/>
    <w:rsid w:val="00AC6D3C"/>
    <w:rsid w:val="00AD1FB2"/>
    <w:rsid w:val="00AD4D66"/>
    <w:rsid w:val="00AD647B"/>
    <w:rsid w:val="00AE187D"/>
    <w:rsid w:val="00AF501B"/>
    <w:rsid w:val="00B12512"/>
    <w:rsid w:val="00B125AA"/>
    <w:rsid w:val="00B12E1A"/>
    <w:rsid w:val="00B228B3"/>
    <w:rsid w:val="00B23EB6"/>
    <w:rsid w:val="00B2552F"/>
    <w:rsid w:val="00B27EFC"/>
    <w:rsid w:val="00B427D5"/>
    <w:rsid w:val="00B42DB4"/>
    <w:rsid w:val="00B44930"/>
    <w:rsid w:val="00B513C1"/>
    <w:rsid w:val="00B51EBD"/>
    <w:rsid w:val="00B66243"/>
    <w:rsid w:val="00B6749A"/>
    <w:rsid w:val="00B7281C"/>
    <w:rsid w:val="00B74726"/>
    <w:rsid w:val="00B74A0C"/>
    <w:rsid w:val="00B81513"/>
    <w:rsid w:val="00B97808"/>
    <w:rsid w:val="00BA2015"/>
    <w:rsid w:val="00BA6D50"/>
    <w:rsid w:val="00BB4369"/>
    <w:rsid w:val="00BD649B"/>
    <w:rsid w:val="00BD7DD8"/>
    <w:rsid w:val="00BE157E"/>
    <w:rsid w:val="00BE3719"/>
    <w:rsid w:val="00BF246A"/>
    <w:rsid w:val="00C008DC"/>
    <w:rsid w:val="00C03582"/>
    <w:rsid w:val="00C05E14"/>
    <w:rsid w:val="00C06135"/>
    <w:rsid w:val="00C16D8F"/>
    <w:rsid w:val="00C23216"/>
    <w:rsid w:val="00C26CCC"/>
    <w:rsid w:val="00C3281C"/>
    <w:rsid w:val="00C35379"/>
    <w:rsid w:val="00C35976"/>
    <w:rsid w:val="00C6329C"/>
    <w:rsid w:val="00C64401"/>
    <w:rsid w:val="00C65237"/>
    <w:rsid w:val="00C72615"/>
    <w:rsid w:val="00C74C77"/>
    <w:rsid w:val="00C81359"/>
    <w:rsid w:val="00C819FD"/>
    <w:rsid w:val="00C85FF2"/>
    <w:rsid w:val="00C8643D"/>
    <w:rsid w:val="00C96EFA"/>
    <w:rsid w:val="00C97623"/>
    <w:rsid w:val="00CA1AD9"/>
    <w:rsid w:val="00CA3E99"/>
    <w:rsid w:val="00CA7AAA"/>
    <w:rsid w:val="00CB1C6B"/>
    <w:rsid w:val="00CB4030"/>
    <w:rsid w:val="00CB5F3E"/>
    <w:rsid w:val="00CC1F12"/>
    <w:rsid w:val="00CC78F7"/>
    <w:rsid w:val="00CC7B82"/>
    <w:rsid w:val="00CD34A3"/>
    <w:rsid w:val="00CD6E26"/>
    <w:rsid w:val="00CE4CE6"/>
    <w:rsid w:val="00CE6190"/>
    <w:rsid w:val="00CF72C5"/>
    <w:rsid w:val="00D05A95"/>
    <w:rsid w:val="00D11165"/>
    <w:rsid w:val="00D17C55"/>
    <w:rsid w:val="00D23643"/>
    <w:rsid w:val="00D242D7"/>
    <w:rsid w:val="00D24A56"/>
    <w:rsid w:val="00D30807"/>
    <w:rsid w:val="00D35EF3"/>
    <w:rsid w:val="00D361D8"/>
    <w:rsid w:val="00D53856"/>
    <w:rsid w:val="00D656D7"/>
    <w:rsid w:val="00D674D5"/>
    <w:rsid w:val="00D70ED4"/>
    <w:rsid w:val="00D72AC9"/>
    <w:rsid w:val="00D95877"/>
    <w:rsid w:val="00D9587D"/>
    <w:rsid w:val="00D97C65"/>
    <w:rsid w:val="00DA383D"/>
    <w:rsid w:val="00DA65FC"/>
    <w:rsid w:val="00DA74B0"/>
    <w:rsid w:val="00DA7CD8"/>
    <w:rsid w:val="00DB373D"/>
    <w:rsid w:val="00DB5AF7"/>
    <w:rsid w:val="00DC0E03"/>
    <w:rsid w:val="00DD6291"/>
    <w:rsid w:val="00DE0CAC"/>
    <w:rsid w:val="00DE0D8E"/>
    <w:rsid w:val="00DE45E2"/>
    <w:rsid w:val="00DF5A61"/>
    <w:rsid w:val="00E0642C"/>
    <w:rsid w:val="00E06B73"/>
    <w:rsid w:val="00E101F0"/>
    <w:rsid w:val="00E1638F"/>
    <w:rsid w:val="00E22327"/>
    <w:rsid w:val="00E22516"/>
    <w:rsid w:val="00E24570"/>
    <w:rsid w:val="00E41EC9"/>
    <w:rsid w:val="00E43B9F"/>
    <w:rsid w:val="00E47FDD"/>
    <w:rsid w:val="00E52BEE"/>
    <w:rsid w:val="00E7273B"/>
    <w:rsid w:val="00E92BDD"/>
    <w:rsid w:val="00E9631C"/>
    <w:rsid w:val="00EA0B66"/>
    <w:rsid w:val="00EA2102"/>
    <w:rsid w:val="00EB2B1E"/>
    <w:rsid w:val="00EC1C0F"/>
    <w:rsid w:val="00EC5E31"/>
    <w:rsid w:val="00ED7124"/>
    <w:rsid w:val="00EE3C71"/>
    <w:rsid w:val="00EF38D8"/>
    <w:rsid w:val="00EF742F"/>
    <w:rsid w:val="00F0397C"/>
    <w:rsid w:val="00F03AF4"/>
    <w:rsid w:val="00F05866"/>
    <w:rsid w:val="00F13B4D"/>
    <w:rsid w:val="00F1674F"/>
    <w:rsid w:val="00F20286"/>
    <w:rsid w:val="00F20EAB"/>
    <w:rsid w:val="00F21F32"/>
    <w:rsid w:val="00F30A90"/>
    <w:rsid w:val="00F3117A"/>
    <w:rsid w:val="00F3627C"/>
    <w:rsid w:val="00F41741"/>
    <w:rsid w:val="00F571C6"/>
    <w:rsid w:val="00F61EB6"/>
    <w:rsid w:val="00F61EDD"/>
    <w:rsid w:val="00F66FE9"/>
    <w:rsid w:val="00F72CD1"/>
    <w:rsid w:val="00F743BC"/>
    <w:rsid w:val="00F74A6E"/>
    <w:rsid w:val="00F83917"/>
    <w:rsid w:val="00F85EC5"/>
    <w:rsid w:val="00FA3A8E"/>
    <w:rsid w:val="00FB4EB2"/>
    <w:rsid w:val="00FC06C0"/>
    <w:rsid w:val="00FC148F"/>
    <w:rsid w:val="00FC51D8"/>
    <w:rsid w:val="00FC6DDB"/>
    <w:rsid w:val="00FD36BA"/>
    <w:rsid w:val="00FD4E11"/>
    <w:rsid w:val="00FD4E70"/>
    <w:rsid w:val="00FF04EE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DEBBF7"/>
  <w15:docId w15:val="{DC3C54F3-80A6-47CC-8F88-0C86C349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3A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9773A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55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559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77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977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977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99773A"/>
    <w:pPr>
      <w:tabs>
        <w:tab w:val="left" w:pos="720"/>
      </w:tabs>
      <w:autoSpaceDE w:val="0"/>
      <w:autoSpaceDN w:val="0"/>
      <w:adjustRightInd w:val="0"/>
      <w:spacing w:before="120"/>
      <w:ind w:left="720" w:hanging="360"/>
      <w:jc w:val="both"/>
    </w:pPr>
    <w:rPr>
      <w:rFonts w:ascii="Arial" w:hAnsi="Arial" w:cs="Arial"/>
    </w:rPr>
  </w:style>
  <w:style w:type="character" w:styleId="Forte">
    <w:name w:val="Strong"/>
    <w:uiPriority w:val="22"/>
    <w:qFormat/>
    <w:rsid w:val="00034673"/>
    <w:rPr>
      <w:b/>
      <w:bCs/>
    </w:rPr>
  </w:style>
  <w:style w:type="paragraph" w:customStyle="1" w:styleId="Default">
    <w:name w:val="Default"/>
    <w:rsid w:val="00034673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styleId="Hyperlink">
    <w:name w:val="Hyperlink"/>
    <w:rsid w:val="00AB31A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D10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D105D"/>
    <w:rPr>
      <w:rFonts w:ascii="Segoe UI" w:hAnsi="Segoe UI" w:cs="Segoe UI"/>
      <w:sz w:val="18"/>
      <w:szCs w:val="18"/>
    </w:rPr>
  </w:style>
  <w:style w:type="character" w:styleId="HiperlinkVisitado">
    <w:name w:val="FollowedHyperlink"/>
    <w:rsid w:val="00FB4EB2"/>
    <w:rPr>
      <w:color w:val="954F72"/>
      <w:u w:val="single"/>
    </w:rPr>
  </w:style>
  <w:style w:type="paragraph" w:customStyle="1" w:styleId="WW-Corpodetexto2">
    <w:name w:val="WW-Corpo de texto 2"/>
    <w:basedOn w:val="Normal"/>
    <w:rsid w:val="00841F12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character" w:customStyle="1" w:styleId="CabealhoChar">
    <w:name w:val="Cabeçalho Char"/>
    <w:link w:val="Cabealho"/>
    <w:uiPriority w:val="99"/>
    <w:rsid w:val="00C008D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08DC"/>
    <w:rPr>
      <w:sz w:val="24"/>
      <w:szCs w:val="24"/>
    </w:rPr>
  </w:style>
  <w:style w:type="table" w:customStyle="1" w:styleId="TableGrid">
    <w:name w:val="TableGrid"/>
    <w:rsid w:val="00A46126"/>
    <w:rPr>
      <w:rFonts w:ascii="Calibri" w:hAnsi="Calibr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semiHidden/>
    <w:rsid w:val="001559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semiHidden/>
    <w:rsid w:val="001559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 w:eastAsia="pt-BR"/>
    </w:rPr>
  </w:style>
  <w:style w:type="table" w:styleId="Tabelacomgrade">
    <w:name w:val="Table Grid"/>
    <w:basedOn w:val="Tabelanormal"/>
    <w:rsid w:val="002D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D07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2D07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34A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D34A3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1D7FB1"/>
    <w:pPr>
      <w:spacing w:line="242" w:lineRule="auto"/>
      <w:ind w:right="67"/>
      <w:jc w:val="both"/>
    </w:pPr>
    <w:rPr>
      <w:color w:val="000000"/>
      <w:sz w:val="17"/>
      <w:szCs w:val="22"/>
      <w:lang w:val="pt-BR" w:eastAsia="pt-BR"/>
    </w:rPr>
  </w:style>
  <w:style w:type="character" w:customStyle="1" w:styleId="footnotedescriptionChar">
    <w:name w:val="footnote description Char"/>
    <w:link w:val="footnotedescription"/>
    <w:rsid w:val="001D7FB1"/>
    <w:rPr>
      <w:color w:val="000000"/>
      <w:sz w:val="17"/>
      <w:szCs w:val="22"/>
      <w:lang w:val="pt-BR" w:eastAsia="pt-BR"/>
    </w:rPr>
  </w:style>
  <w:style w:type="character" w:customStyle="1" w:styleId="footnotemark">
    <w:name w:val="footnote mark"/>
    <w:hidden/>
    <w:rsid w:val="001D7FB1"/>
    <w:rPr>
      <w:rFonts w:ascii="Times New Roman" w:eastAsia="Times New Roman" w:hAnsi="Times New Roman" w:cs="Times New Roman"/>
      <w:color w:val="000000"/>
      <w:sz w:val="25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a0c6a546ab117f6c1f7d200633fd698b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54f74af4c2732c9e4c3d818c08883a8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3BC6-5198-4308-803D-B105B2E09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EB7CA3-497B-42E2-A65C-F48D935B5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D87FF-A23B-4BBC-B976-53A07F986707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3f302f1-8385-4b47-b4da-efe960dc451d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58AFB39F-CB12-4E75-A4A7-996BCC45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hello</dc:creator>
  <cp:keywords/>
  <dc:description/>
  <cp:lastModifiedBy>Colaborador</cp:lastModifiedBy>
  <cp:revision>2</cp:revision>
  <cp:lastPrinted>2019-02-04T10:38:00Z</cp:lastPrinted>
  <dcterms:created xsi:type="dcterms:W3CDTF">2020-07-09T21:02:00Z</dcterms:created>
  <dcterms:modified xsi:type="dcterms:W3CDTF">2020-07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